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A745BF">
        <w:t xml:space="preserve"> </w:t>
      </w:r>
      <w:r w:rsidR="00D02288">
        <w:t>__________________________________________________________________________________</w:t>
      </w:r>
      <w:r w:rsidR="00A745BF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D02288">
        <w:rPr>
          <w:b/>
        </w:rPr>
        <w:t>________________________</w:t>
      </w:r>
      <w:r>
        <w:t xml:space="preserve">con domicilio </w:t>
      </w:r>
      <w:r w:rsidR="00D02288">
        <w:t>en___________________________________</w:t>
      </w:r>
      <w:r w:rsidR="00A745BF">
        <w:t xml:space="preserve">, </w:t>
      </w:r>
      <w:r w:rsidR="00D02288">
        <w:t>_____________________</w:t>
      </w:r>
      <w:bookmarkStart w:id="0" w:name="_GoBack"/>
      <w:bookmarkEnd w:id="0"/>
      <w:r w:rsidR="00A745BF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8F10AD">
        <w:t>marz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mayo</w:t>
      </w:r>
      <w:r w:rsidR="002624B8">
        <w:t xml:space="preserve">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lastRenderedPageBreak/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marzo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Style w:val="TableNormal"/>
        <w:tblW w:w="8353" w:type="dxa"/>
        <w:tblInd w:w="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1032"/>
        <w:gridCol w:w="16"/>
        <w:gridCol w:w="3605"/>
        <w:gridCol w:w="1842"/>
        <w:gridCol w:w="1842"/>
      </w:tblGrid>
      <w:tr w:rsidR="00453468" w:rsidTr="0038308E">
        <w:trPr>
          <w:gridBefore w:val="1"/>
          <w:wBefore w:w="16" w:type="dxa"/>
          <w:trHeight w:val="454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12"/>
              <w:ind w:left="101" w:right="9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nglón</w:t>
            </w:r>
            <w:proofErr w:type="spellEnd"/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ticulo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112"/>
              <w:ind w:left="173" w:right="16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dida</w:t>
            </w:r>
            <w:proofErr w:type="spellEnd"/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453468" w:rsidTr="0038308E">
        <w:trPr>
          <w:gridBefore w:val="1"/>
          <w:wBefore w:w="16" w:type="dxa"/>
          <w:trHeight w:val="219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line="20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l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riader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ngelado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4" w:line="196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4.6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lan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rta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uadra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14.5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05" w:type="dxa"/>
          </w:tcPr>
          <w:p w:rsidR="00453468" w:rsidRPr="00F2525B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Blando entero (sobaco para sopa)</w:t>
            </w:r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13.0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Carn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oli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</w:t>
            </w:r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14.0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05" w:type="dxa"/>
          </w:tcPr>
          <w:p w:rsidR="00453468" w:rsidRPr="00F2525B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Huevos de gallina por maple</w:t>
            </w:r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Maple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5.7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imón</w:t>
            </w:r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95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Naran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</w:t>
            </w:r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ocena</w:t>
            </w:r>
            <w:proofErr w:type="spellEnd"/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3.0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ndar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</w:t>
            </w:r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ocena</w:t>
            </w:r>
            <w:proofErr w:type="spellEnd"/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3.0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anana *</w:t>
            </w:r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ocena</w:t>
            </w:r>
            <w:proofErr w:type="spellEnd"/>
          </w:p>
        </w:tc>
        <w:tc>
          <w:tcPr>
            <w:tcW w:w="1842" w:type="dxa"/>
            <w:vAlign w:val="bottom"/>
          </w:tcPr>
          <w:p w:rsidR="00453468" w:rsidRDefault="00453468" w:rsidP="00EF07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3.</w:t>
            </w:r>
            <w:r w:rsidR="00EF07B3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 xml:space="preserve">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nzana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24" w:right="163"/>
              <w:jc w:val="center"/>
              <w:rPr>
                <w:sz w:val="18"/>
              </w:rPr>
            </w:pPr>
            <w:r>
              <w:rPr>
                <w:sz w:val="18"/>
              </w:rPr>
              <w:t>Kg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celga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1.87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pio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1.7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ve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esca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4.6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ebolla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1.7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reanito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1.5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chuga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2.5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orrón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3.3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pa</w:t>
            </w:r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1.8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Remolacha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1.6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omate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2.5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1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Zanahoria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2.0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Zapallito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1.9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Zapallo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1.65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vadur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esca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500 gr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vadur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eca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obre</w:t>
            </w:r>
            <w:proofErr w:type="spellEnd"/>
            <w:r>
              <w:rPr>
                <w:sz w:val="18"/>
              </w:rPr>
              <w:t xml:space="preserve"> de 10 gr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4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ras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Bovina</w:t>
            </w:r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4.2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roz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Blanco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no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2.85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ve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rollada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4.2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deo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uiseros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3.0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deo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spaguetis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3.0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Har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rig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000</w:t>
            </w:r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1.8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écul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íz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200 gr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2.800,00 </w:t>
            </w:r>
          </w:p>
        </w:tc>
      </w:tr>
      <w:tr w:rsidR="00453468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nte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eca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aquete</w:t>
            </w:r>
            <w:proofErr w:type="spellEnd"/>
            <w:r>
              <w:rPr>
                <w:sz w:val="18"/>
              </w:rPr>
              <w:t xml:space="preserve"> 400 gr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2.350,00 </w:t>
            </w:r>
          </w:p>
        </w:tc>
      </w:tr>
      <w:tr w:rsidR="00453468" w:rsidTr="0038308E">
        <w:trPr>
          <w:gridBefore w:val="1"/>
          <w:wBefore w:w="16" w:type="dxa"/>
          <w:trHeight w:val="248"/>
        </w:trPr>
        <w:tc>
          <w:tcPr>
            <w:tcW w:w="1048" w:type="dxa"/>
            <w:gridSpan w:val="2"/>
          </w:tcPr>
          <w:p w:rsidR="00453468" w:rsidRDefault="00453468" w:rsidP="00453468">
            <w:pPr>
              <w:pStyle w:val="TableParagraph"/>
              <w:spacing w:line="227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605" w:type="dxa"/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émol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íz</w:t>
            </w:r>
            <w:proofErr w:type="spellEnd"/>
          </w:p>
        </w:tc>
        <w:tc>
          <w:tcPr>
            <w:tcW w:w="1842" w:type="dxa"/>
          </w:tcPr>
          <w:p w:rsidR="00453468" w:rsidRDefault="00453468" w:rsidP="00453468">
            <w:pPr>
              <w:pStyle w:val="TableParagraph"/>
              <w:spacing w:line="204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2.75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3"/>
        </w:trPr>
        <w:tc>
          <w:tcPr>
            <w:tcW w:w="10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0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62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rigo</w:t>
            </w:r>
            <w:proofErr w:type="spellEnd"/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3.00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riguillo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3.10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angollo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3.00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ceite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t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3.80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aure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Orégano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19.14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rovenzal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19.14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Sal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mún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que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50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1.98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zúcar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Blanc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2.70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senci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ainilla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00 cc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45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Mat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ci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n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aquitos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50 un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2.70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é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é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50 un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2.50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F2525B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Leche en Polvo Entera Instantáne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800 gr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7.50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izcocho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3.10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Pan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igñon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**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2.90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Pan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rallado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2.90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F2525B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Facturas (sólo en fechas autorizadas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un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EF07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</w:t>
            </w:r>
            <w:r w:rsidR="00EF07B3">
              <w:rPr>
                <w:rFonts w:ascii="Calibri" w:hAnsi="Calibri" w:cs="Calibri"/>
                <w:color w:val="000000"/>
              </w:rPr>
              <w:t>70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EF07B3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7B3" w:rsidRDefault="00EF07B3" w:rsidP="00EF07B3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7B3" w:rsidRPr="00B052A6" w:rsidRDefault="00EF07B3" w:rsidP="00EF07B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cet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7B3" w:rsidRPr="00B052A6" w:rsidRDefault="00EF07B3" w:rsidP="00EF07B3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F07B3" w:rsidRDefault="00EF07B3" w:rsidP="00EF07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spinac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tado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rejil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rócoli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hauch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lone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deshidratado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Dulce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atat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08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89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Durazno al natural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F2525B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Lata en mitades x 82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 w:rsidRPr="00EF07B3">
              <w:rPr>
                <w:rFonts w:ascii="Calibri" w:hAnsi="Calibri" w:cs="Calibri"/>
                <w:color w:val="000000"/>
                <w:lang w:val="es-AR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2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9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Dulce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ch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40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ermela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50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dulcoran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otell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400 c.c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Har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udan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que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1 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Jugo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n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v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obr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un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it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íz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la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que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1 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Cereal sin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zúcar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lta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asc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17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69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cao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8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1.90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v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para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elat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4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v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para flan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4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Ques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remos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9.000,00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Ques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yb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Pastas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esca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scual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,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raviole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)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45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4534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453468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Default="00453468" w:rsidP="00453468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Yogurt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468" w:rsidRPr="00B052A6" w:rsidRDefault="00453468" w:rsidP="0045346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tr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3468" w:rsidRDefault="00453468" w:rsidP="00D744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2.</w:t>
            </w:r>
            <w:r w:rsidR="00D74490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 xml:space="preserve">00,00 </w:t>
            </w:r>
          </w:p>
        </w:tc>
      </w:tr>
    </w:tbl>
    <w:p w:rsidR="00303612" w:rsidRDefault="00303612" w:rsidP="001D65F2">
      <w:pPr>
        <w:spacing w:after="360"/>
        <w:jc w:val="right"/>
        <w:rPr>
          <w:b/>
        </w:rPr>
      </w:pPr>
    </w:p>
    <w:p w:rsidR="00303612" w:rsidRDefault="00303612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5838"/>
        <w:gridCol w:w="2203"/>
      </w:tblGrid>
      <w:tr w:rsidR="00A745BF" w:rsidTr="00A745BF">
        <w:trPr>
          <w:trHeight w:val="30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BF" w:rsidRDefault="00A745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º de Orden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BF" w:rsidRDefault="00A745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bre de la Escuela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BF" w:rsidRDefault="00A745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irección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gio Polimodal N° 7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Catalina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° 18 "Gral. </w:t>
            </w:r>
            <w:proofErr w:type="spellStart"/>
            <w:r>
              <w:rPr>
                <w:rFonts w:ascii="Calibri" w:hAnsi="Calibri" w:cs="Calibri"/>
                <w:color w:val="000000"/>
              </w:rPr>
              <w:t>Rondeau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Catalina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° 80 "Vicente </w:t>
            </w:r>
            <w:proofErr w:type="spellStart"/>
            <w:r>
              <w:rPr>
                <w:rFonts w:ascii="Calibri" w:hAnsi="Calibri" w:cs="Calibri"/>
                <w:color w:val="000000"/>
              </w:rPr>
              <w:t>Lope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Planes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grejillos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Secundaria Rural Nº 3 - Sede Cangrejillos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grejillos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416 "</w:t>
            </w:r>
            <w:proofErr w:type="spellStart"/>
            <w:r>
              <w:rPr>
                <w:rFonts w:ascii="Calibri" w:hAnsi="Calibri" w:cs="Calibri"/>
                <w:color w:val="000000"/>
              </w:rPr>
              <w:t>Soberan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acional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ro Colorado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81 "12 de Octubre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lguamayoc</w:t>
            </w:r>
            <w:proofErr w:type="spellEnd"/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317 "Malvinas Argentinas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ocoite</w:t>
            </w:r>
            <w:proofErr w:type="spellEnd"/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446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olacor</w:t>
            </w:r>
            <w:proofErr w:type="spellEnd"/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gio Secundario Nº 10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</w:t>
            </w:r>
            <w:proofErr w:type="spellStart"/>
            <w:r>
              <w:rPr>
                <w:rFonts w:ascii="Calibri" w:hAnsi="Calibri" w:cs="Calibri"/>
                <w:color w:val="000000"/>
              </w:rPr>
              <w:t>Condor</w:t>
            </w:r>
            <w:proofErr w:type="spellEnd"/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º 291 "Wolf </w:t>
            </w:r>
            <w:proofErr w:type="spellStart"/>
            <w:r>
              <w:rPr>
                <w:rFonts w:ascii="Calibri" w:hAnsi="Calibri" w:cs="Calibri"/>
                <w:color w:val="000000"/>
              </w:rPr>
              <w:t>Scholnik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</w:t>
            </w:r>
            <w:proofErr w:type="spellStart"/>
            <w:r>
              <w:rPr>
                <w:rFonts w:ascii="Calibri" w:hAnsi="Calibri" w:cs="Calibri"/>
                <w:color w:val="000000"/>
              </w:rPr>
              <w:t>Condor</w:t>
            </w:r>
            <w:proofErr w:type="spellEnd"/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de Educación Técnica Nº 1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Quiaca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ntera Nº 1 "Gral. Belgrano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Quiaca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° 300 "Martin Miguel de </w:t>
            </w:r>
            <w:proofErr w:type="spellStart"/>
            <w:r>
              <w:rPr>
                <w:rFonts w:ascii="Calibri" w:hAnsi="Calibri" w:cs="Calibri"/>
                <w:color w:val="000000"/>
              </w:rPr>
              <w:t>Guemes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jo de Agua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gio Secundario N° 17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umahuasi</w:t>
            </w:r>
            <w:proofErr w:type="spellEnd"/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° 61 "Hermana Stella Maris </w:t>
            </w:r>
            <w:proofErr w:type="spellStart"/>
            <w:r>
              <w:rPr>
                <w:rFonts w:ascii="Calibri" w:hAnsi="Calibri" w:cs="Calibri"/>
                <w:color w:val="000000"/>
              </w:rPr>
              <w:t>Ilming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umahuasi</w:t>
            </w:r>
            <w:proofErr w:type="spellEnd"/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° 42 "Fray Mam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Esquiu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ns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ur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25 "Sgto. José Mariano Gómez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ripujio</w:t>
            </w:r>
            <w:proofErr w:type="spellEnd"/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ontera Nº 2 "Rosario </w:t>
            </w:r>
            <w:proofErr w:type="spellStart"/>
            <w:r>
              <w:rPr>
                <w:rFonts w:ascii="Calibri" w:hAnsi="Calibri" w:cs="Calibri"/>
                <w:color w:val="000000"/>
              </w:rPr>
              <w:t>Wayar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av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hico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° 440 "Batalla de Quera"</w:t>
            </w:r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Quiaca</w:t>
            </w:r>
          </w:p>
        </w:tc>
      </w:tr>
      <w:tr w:rsidR="00A745BF" w:rsidTr="00A745BF">
        <w:trPr>
          <w:trHeight w:val="300"/>
        </w:trPr>
        <w:tc>
          <w:tcPr>
            <w:tcW w:w="127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83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rd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ternal </w:t>
            </w:r>
            <w:proofErr w:type="spellStart"/>
            <w:r>
              <w:rPr>
                <w:rFonts w:ascii="Calibri" w:hAnsi="Calibri" w:cs="Calibri"/>
                <w:color w:val="000000"/>
              </w:rPr>
              <w:t>WawaHuasi</w:t>
            </w:r>
            <w:proofErr w:type="spellEnd"/>
          </w:p>
        </w:tc>
        <w:tc>
          <w:tcPr>
            <w:tcW w:w="2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Quiac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EA" w:rsidRDefault="00E53AEA" w:rsidP="00363EFE">
      <w:pPr>
        <w:spacing w:after="0" w:line="240" w:lineRule="auto"/>
      </w:pPr>
      <w:r>
        <w:separator/>
      </w:r>
    </w:p>
  </w:endnote>
  <w:endnote w:type="continuationSeparator" w:id="0">
    <w:p w:rsidR="00E53AEA" w:rsidRDefault="00E53AEA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inline distT="0" distB="0" distL="0" distR="0" wp14:anchorId="045ED8F2" wp14:editId="5A517A17">
          <wp:extent cx="1412949" cy="97819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201" cy="1010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EA" w:rsidRDefault="00E53AEA" w:rsidP="00363EFE">
      <w:pPr>
        <w:spacing w:after="0" w:line="240" w:lineRule="auto"/>
      </w:pPr>
      <w:r>
        <w:separator/>
      </w:r>
    </w:p>
  </w:footnote>
  <w:footnote w:type="continuationSeparator" w:id="0">
    <w:p w:rsidR="00E53AEA" w:rsidRDefault="00E53AEA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0C6200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MARZO – MAYO</w:t>
    </w:r>
    <w:r w:rsidR="00B84795" w:rsidRPr="00B84795">
      <w:rPr>
        <w:b/>
        <w:sz w:val="24"/>
        <w:szCs w:val="24"/>
      </w:rPr>
      <w:t xml:space="preserve"> </w:t>
    </w:r>
    <w:r>
      <w:rPr>
        <w:b/>
        <w:sz w:val="24"/>
        <w:szCs w:val="24"/>
      </w:rPr>
      <w:t>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4884"/>
    <w:rsid w:val="00331C45"/>
    <w:rsid w:val="003462A7"/>
    <w:rsid w:val="00363EFE"/>
    <w:rsid w:val="003A5F40"/>
    <w:rsid w:val="003B0146"/>
    <w:rsid w:val="003C2AF4"/>
    <w:rsid w:val="003D0C8B"/>
    <w:rsid w:val="003D7BF0"/>
    <w:rsid w:val="003E2D74"/>
    <w:rsid w:val="003E39A0"/>
    <w:rsid w:val="003E5269"/>
    <w:rsid w:val="003F2122"/>
    <w:rsid w:val="00444389"/>
    <w:rsid w:val="00453468"/>
    <w:rsid w:val="0045433C"/>
    <w:rsid w:val="004600EA"/>
    <w:rsid w:val="00471E73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6BE2"/>
    <w:rsid w:val="0068718E"/>
    <w:rsid w:val="00697417"/>
    <w:rsid w:val="006A0779"/>
    <w:rsid w:val="006A3087"/>
    <w:rsid w:val="007109C6"/>
    <w:rsid w:val="007229FA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74CC7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45BF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02288"/>
    <w:rsid w:val="00D23D34"/>
    <w:rsid w:val="00D31BC9"/>
    <w:rsid w:val="00D326EF"/>
    <w:rsid w:val="00D476FB"/>
    <w:rsid w:val="00D74490"/>
    <w:rsid w:val="00DA091E"/>
    <w:rsid w:val="00DA413C"/>
    <w:rsid w:val="00E00807"/>
    <w:rsid w:val="00E134AF"/>
    <w:rsid w:val="00E21378"/>
    <w:rsid w:val="00E357CD"/>
    <w:rsid w:val="00E53AEA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07B3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900F0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B03C-309D-4FE7-85A4-33914750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8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2</cp:revision>
  <cp:lastPrinted>2024-04-12T14:59:00Z</cp:lastPrinted>
  <dcterms:created xsi:type="dcterms:W3CDTF">2024-04-17T16:06:00Z</dcterms:created>
  <dcterms:modified xsi:type="dcterms:W3CDTF">2024-04-17T16:06:00Z</dcterms:modified>
</cp:coreProperties>
</file>